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 w:val="0"/>
        <w:snapToGrid w:val="0"/>
        <w:spacing w:before="0" w:beforeAutospacing="0" w:after="0" w:afterAutospacing="0"/>
        <w:jc w:val="center"/>
        <w:rPr>
          <w:rFonts w:ascii="華康細圓體" w:hAnsi="微軟正黑體" w:eastAsia="華康細圓體"/>
          <w:b/>
          <w:color w:val="800000"/>
          <w:sz w:val="2"/>
          <w:szCs w:val="2"/>
        </w:rPr>
      </w:pPr>
    </w:p>
    <w:tbl>
      <w:tblPr>
        <w:tblStyle w:val="7"/>
        <w:tblW w:w="154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778"/>
        <w:gridCol w:w="794"/>
        <w:gridCol w:w="532"/>
        <w:gridCol w:w="148"/>
        <w:gridCol w:w="681"/>
        <w:gridCol w:w="741"/>
        <w:gridCol w:w="1857"/>
        <w:gridCol w:w="259"/>
        <w:gridCol w:w="1286"/>
        <w:gridCol w:w="689"/>
        <w:gridCol w:w="2176"/>
        <w:gridCol w:w="1122"/>
        <w:gridCol w:w="655"/>
        <w:gridCol w:w="1046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74" w:type="dxa"/>
            <w:gridSpan w:val="2"/>
            <w:tcBorders>
              <w:top w:val="thinThickMediumGap" w:color="auto" w:sz="12" w:space="0"/>
              <w:left w:val="thinThickMediumGap" w:color="auto" w:sz="12" w:space="0"/>
              <w:right w:val="thinThickMediumGap" w:color="auto" w:sz="12" w:space="0"/>
            </w:tcBorders>
            <w:shd w:val="clear" w:color="auto" w:fill="33CC33"/>
            <w:tcMar>
              <w:left w:w="57" w:type="dxa"/>
              <w:right w:w="57" w:type="dxa"/>
            </w:tcMar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both"/>
              <w:rPr>
                <w:rFonts w:hint="default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magenta"/>
                <w:lang w:val="en-US"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magenta"/>
                <w:lang w:val="en-US" w:eastAsia="zh-TW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magenta"/>
                <w14:textFill>
                  <w14:solidFill>
                    <w14:schemeClr w14:val="bg1"/>
                  </w14:solidFill>
                </w14:textFill>
              </w:rPr>
              <w:t>比</w:t>
            </w:r>
            <w:r>
              <w:rPr>
                <w:rFonts w:hint="eastAsia" w:ascii="微軟正黑體" w:hAnsi="微軟正黑體" w:eastAsia="微軟正黑體" w:cs="細明體"/>
                <w:b/>
                <w:color w:val="FFFFFF" w:themeColor="background1"/>
                <w:sz w:val="20"/>
                <w:szCs w:val="20"/>
                <w:highlight w:val="magenta"/>
                <w14:textFill>
                  <w14:solidFill>
                    <w14:schemeClr w14:val="bg1"/>
                  </w14:solidFill>
                </w14:textFill>
              </w:rPr>
              <w:t>賽項</w:t>
            </w:r>
            <w:r>
              <w:rPr>
                <w:rFonts w:hint="eastAsia" w:ascii="微軟正黑體" w:hAnsi="微軟正黑體" w:eastAsia="微軟正黑體" w:cs="華康中圓體"/>
                <w:b/>
                <w:color w:val="FFFFFF" w:themeColor="background1"/>
                <w:sz w:val="20"/>
                <w:szCs w:val="20"/>
                <w:highlight w:val="magenta"/>
                <w14:textFill>
                  <w14:solidFill>
                    <w14:schemeClr w14:val="bg1"/>
                  </w14:solidFill>
                </w14:textFill>
              </w:rPr>
              <w:t>目</w:t>
            </w:r>
            <w:r>
              <w:rPr>
                <w:rFonts w:hint="eastAsia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magenta"/>
                <w14:textFill>
                  <w14:solidFill>
                    <w14:schemeClr w14:val="bg1"/>
                  </w14:solidFill>
                </w14:textFill>
              </w:rPr>
              <w:t>代</w:t>
            </w:r>
            <w:r>
              <w:rPr>
                <w:rFonts w:hint="eastAsia" w:ascii="微軟正黑體" w:hAnsi="微軟正黑體" w:eastAsia="微軟正黑體" w:cs="細明體"/>
                <w:b/>
                <w:color w:val="FFFFFF" w:themeColor="background1"/>
                <w:sz w:val="20"/>
                <w:szCs w:val="20"/>
                <w:highlight w:val="magenta"/>
                <w14:textFill>
                  <w14:solidFill>
                    <w14:schemeClr w14:val="bg1"/>
                  </w14:solidFill>
                </w14:textFill>
              </w:rPr>
              <w:t>號</w:t>
            </w:r>
            <w:r>
              <w:rPr>
                <w:rFonts w:hint="eastAsia" w:ascii="微軟正黑體" w:hAnsi="微軟正黑體" w:eastAsia="微軟正黑體" w:cs="細明體"/>
                <w:b/>
                <w:color w:val="FFFFFF" w:themeColor="background1"/>
                <w:sz w:val="20"/>
                <w:szCs w:val="20"/>
                <w:highlight w:val="magenta"/>
                <w:lang w:val="en-US" w:eastAsia="zh-TW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474" w:type="dxa"/>
            <w:gridSpan w:val="3"/>
            <w:tcBorders>
              <w:top w:val="thinThickMediumGap" w:color="auto" w:sz="12" w:space="0"/>
              <w:left w:val="thinThickMediumGap" w:color="auto" w:sz="12" w:space="0"/>
              <w:right w:val="thinThickMediumGap" w:color="auto" w:sz="12" w:space="0"/>
            </w:tcBorders>
            <w:shd w:val="clear" w:color="auto" w:fill="33CC33"/>
            <w:tcMar>
              <w:left w:w="57" w:type="dxa"/>
              <w:right w:w="57" w:type="dxa"/>
            </w:tcMar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both"/>
              <w:rPr>
                <w:rFonts w:hint="eastAsia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magenta"/>
                <w:lang w:val="en-US" w:eastAsia="zh-T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magenta"/>
                <w:lang w:val="en-US" w:eastAsia="zh-TW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magenta"/>
                <w14:textFill>
                  <w14:solidFill>
                    <w14:schemeClr w14:val="bg1"/>
                  </w14:solidFill>
                </w14:textFill>
              </w:rPr>
              <w:t>年</w:t>
            </w:r>
            <w:r>
              <w:rPr>
                <w:rFonts w:hint="eastAsia" w:ascii="微軟正黑體" w:hAnsi="微軟正黑體" w:eastAsia="微軟正黑體" w:cs="細明體"/>
                <w:b/>
                <w:color w:val="FFFFFF" w:themeColor="background1"/>
                <w:sz w:val="20"/>
                <w:szCs w:val="20"/>
                <w:highlight w:val="magenta"/>
                <w14:textFill>
                  <w14:solidFill>
                    <w14:schemeClr w14:val="bg1"/>
                  </w14:solidFill>
                </w14:textFill>
              </w:rPr>
              <w:t>齡組別</w:t>
            </w:r>
            <w:r>
              <w:rPr>
                <w:rFonts w:hint="eastAsia" w:ascii="微軟正黑體" w:hAnsi="微軟正黑體" w:eastAsia="微軟正黑體" w:cs="Times New Roman"/>
                <w:b/>
                <w:color w:val="FFFFFF" w:themeColor="background1"/>
                <w:sz w:val="20"/>
                <w:szCs w:val="20"/>
                <w:highlight w:val="magenta"/>
                <w14:textFill>
                  <w14:solidFill>
                    <w14:schemeClr w14:val="bg1"/>
                  </w14:solidFill>
                </w14:textFill>
              </w:rPr>
              <w:t>代</w:t>
            </w:r>
            <w:r>
              <w:rPr>
                <w:rFonts w:hint="eastAsia" w:ascii="微軟正黑體" w:hAnsi="微軟正黑體" w:eastAsia="微軟正黑體" w:cs="細明體"/>
                <w:b/>
                <w:color w:val="FFFFFF" w:themeColor="background1"/>
                <w:sz w:val="20"/>
                <w:szCs w:val="20"/>
                <w:highlight w:val="magenta"/>
                <w14:textFill>
                  <w14:solidFill>
                    <w14:schemeClr w14:val="bg1"/>
                  </w14:solidFill>
                </w14:textFill>
              </w:rPr>
              <w:t>號</w:t>
            </w:r>
            <w:r>
              <w:rPr>
                <w:rFonts w:hint="eastAsia" w:ascii="微軟正黑體" w:hAnsi="微軟正黑體" w:eastAsia="微軟正黑體" w:cs="細明體"/>
                <w:b/>
                <w:color w:val="FFFFFF" w:themeColor="background1"/>
                <w:sz w:val="20"/>
                <w:szCs w:val="20"/>
                <w:highlight w:val="magenta"/>
                <w:lang w:val="en-US" w:eastAsia="zh-TW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2459" w:type="dxa"/>
            <w:gridSpan w:val="11"/>
            <w:vMerge w:val="restart"/>
            <w:tcBorders>
              <w:top w:val="nil"/>
              <w:left w:val="thinThickMediumGap" w:color="auto" w:sz="12" w:space="0"/>
              <w:right w:val="nil"/>
            </w:tcBorders>
            <w:shd w:val="clear" w:color="auto" w:fill="auto"/>
            <w:vAlign w:val="top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left"/>
              <w:rPr>
                <w:rFonts w:ascii="微軟正黑體" w:hAnsi="微軟正黑體" w:eastAsia="微軟正黑體" w:cs="華康中圓體"/>
                <w:b/>
                <w:color w:val="FF217B"/>
                <w:sz w:val="40"/>
                <w:szCs w:val="40"/>
                <w:highlight w:val="magenta"/>
              </w:rPr>
            </w:pPr>
            <w:r>
              <w:rPr>
                <w:rFonts w:ascii="微軟正黑體" w:hAnsi="微軟正黑體" w:eastAsia="微軟正黑體"/>
                <w:b/>
                <w:color w:val="FF217B"/>
                <w:sz w:val="40"/>
                <w:szCs w:val="40"/>
                <w:highlight w:val="none"/>
              </w:rPr>
              <w:t xml:space="preserve"> </w:t>
            </w:r>
            <w:r>
              <w:rPr>
                <w:rFonts w:ascii="微軟正黑體" w:hAnsi="微軟正黑體" w:eastAsia="微軟正黑體"/>
                <w:b/>
                <w:color w:val="F63EE3"/>
                <w:sz w:val="40"/>
                <w:szCs w:val="40"/>
                <w:highlight w:val="none"/>
              </w:rPr>
              <w:t xml:space="preserve">      </w:t>
            </w:r>
            <w:r>
              <w:rPr>
                <w:rFonts w:ascii="微軟正黑體" w:hAnsi="微軟正黑體" w:eastAsia="微軟正黑體"/>
                <w:b/>
                <w:color w:val="F63EE3"/>
                <w:sz w:val="40"/>
                <w:szCs w:val="40"/>
                <w:highlight w:val="none"/>
                <w:shd w:val="clear" w:color="auto" w:fill="FFFFFF" w:themeFill="background1"/>
              </w:rPr>
              <w:t xml:space="preserve"> 20</w:t>
            </w:r>
            <w:r>
              <w:rPr>
                <w:rFonts w:hint="eastAsia" w:ascii="微軟正黑體" w:hAnsi="微軟正黑體" w:eastAsia="微軟正黑體"/>
                <w:b/>
                <w:color w:val="F63EE3"/>
                <w:sz w:val="40"/>
                <w:szCs w:val="40"/>
                <w:highlight w:val="none"/>
                <w:shd w:val="clear" w:color="auto" w:fill="FFFFFF" w:themeFill="background1"/>
              </w:rPr>
              <w:t>2</w:t>
            </w:r>
            <w:r>
              <w:rPr>
                <w:rFonts w:hint="eastAsia" w:ascii="微軟正黑體" w:hAnsi="微軟正黑體" w:eastAsia="微軟正黑體"/>
                <w:b/>
                <w:color w:val="F63EE3"/>
                <w:sz w:val="40"/>
                <w:szCs w:val="40"/>
                <w:highlight w:val="none"/>
                <w:shd w:val="clear" w:color="auto" w:fill="FFFFFF" w:themeFill="background1"/>
                <w:lang w:val="en-US" w:eastAsia="zh-TW"/>
              </w:rPr>
              <w:t>6</w:t>
            </w:r>
            <w:bookmarkStart w:id="0" w:name="_GoBack"/>
            <w:bookmarkEnd w:id="0"/>
            <w:r>
              <w:rPr>
                <w:rFonts w:ascii="微軟正黑體" w:hAnsi="微軟正黑體" w:eastAsia="微軟正黑體" w:cs="細明體"/>
                <w:b/>
                <w:color w:val="F63EE3"/>
                <w:sz w:val="40"/>
                <w:szCs w:val="40"/>
                <w:highlight w:val="none"/>
                <w:shd w:val="clear" w:color="auto" w:fill="FFFFFF" w:themeFill="background1"/>
              </w:rPr>
              <w:t>亞</w:t>
            </w:r>
            <w:r>
              <w:rPr>
                <w:rFonts w:ascii="微軟正黑體" w:hAnsi="微軟正黑體" w:eastAsia="微軟正黑體"/>
                <w:b/>
                <w:color w:val="F63EE3"/>
                <w:sz w:val="40"/>
                <w:szCs w:val="40"/>
                <w:highlight w:val="none"/>
                <w:shd w:val="clear" w:color="auto" w:fill="FFFFFF" w:themeFill="background1"/>
              </w:rPr>
              <w:t>太</w:t>
            </w:r>
            <w:r>
              <w:rPr>
                <w:rFonts w:hint="eastAsia" w:ascii="微軟正黑體" w:hAnsi="微軟正黑體" w:eastAsia="微軟正黑體"/>
                <w:b/>
                <w:color w:val="F63EE3"/>
                <w:sz w:val="40"/>
                <w:szCs w:val="40"/>
                <w:highlight w:val="none"/>
                <w:shd w:val="clear" w:color="auto" w:fill="FFFFFF" w:themeFill="background1"/>
              </w:rPr>
              <w:t>盃</w:t>
            </w:r>
            <w:r>
              <w:rPr>
                <w:rFonts w:ascii="微軟正黑體" w:hAnsi="微軟正黑體" w:eastAsia="微軟正黑體"/>
                <w:b/>
                <w:color w:val="F63EE3"/>
                <w:sz w:val="40"/>
                <w:szCs w:val="40"/>
                <w:highlight w:val="none"/>
                <w:shd w:val="clear" w:color="auto" w:fill="FFFFFF" w:themeFill="background1"/>
              </w:rPr>
              <w:t>國際音樂、</w:t>
            </w:r>
            <w:r>
              <w:rPr>
                <w:rFonts w:hint="eastAsia" w:ascii="微軟正黑體" w:hAnsi="微軟正黑體" w:eastAsia="微軟正黑體"/>
                <w:b/>
                <w:color w:val="F63EE3"/>
                <w:sz w:val="40"/>
                <w:szCs w:val="40"/>
                <w:highlight w:val="none"/>
                <w:shd w:val="clear" w:color="auto" w:fill="FFFFFF" w:themeFill="background1"/>
              </w:rPr>
              <w:t>舞蹈</w:t>
            </w:r>
            <w:r>
              <w:rPr>
                <w:rFonts w:ascii="微軟正黑體" w:hAnsi="微軟正黑體" w:eastAsia="微軟正黑體"/>
                <w:b/>
                <w:color w:val="F63EE3"/>
                <w:sz w:val="40"/>
                <w:szCs w:val="40"/>
                <w:highlight w:val="none"/>
                <w:shd w:val="clear" w:color="auto" w:fill="FFFFFF" w:themeFill="background1"/>
              </w:rPr>
              <w:t>大賽</w:t>
            </w:r>
            <w:r>
              <w:rPr>
                <w:rFonts w:hint="eastAsia" w:ascii="微軟正黑體" w:hAnsi="微軟正黑體" w:eastAsia="微軟正黑體"/>
                <w:b/>
                <w:color w:val="F63EE3"/>
                <w:sz w:val="40"/>
                <w:szCs w:val="40"/>
                <w:highlight w:val="none"/>
                <w:shd w:val="clear" w:color="auto" w:fill="FFFFFF" w:themeFill="background1"/>
              </w:rPr>
              <w:t>春季</w:t>
            </w:r>
            <w:r>
              <w:rPr>
                <w:rFonts w:ascii="微軟正黑體" w:hAnsi="微軟正黑體" w:eastAsia="微軟正黑體" w:cs="細明體"/>
                <w:b/>
                <w:color w:val="F63EE3"/>
                <w:sz w:val="40"/>
                <w:szCs w:val="40"/>
                <w:highlight w:val="none"/>
                <w:shd w:val="clear" w:color="auto" w:fill="FFFFFF" w:themeFill="background1"/>
              </w:rPr>
              <w:t>報</w:t>
            </w:r>
            <w:r>
              <w:rPr>
                <w:rFonts w:ascii="微軟正黑體" w:hAnsi="微軟正黑體" w:eastAsia="微軟正黑體" w:cs="華康中圓體"/>
                <w:b/>
                <w:color w:val="F63EE3"/>
                <w:sz w:val="40"/>
                <w:szCs w:val="40"/>
                <w:highlight w:val="none"/>
                <w:shd w:val="clear" w:color="auto" w:fill="FFFFFF" w:themeFill="background1"/>
              </w:rPr>
              <w:t>名表</w:t>
            </w:r>
            <w:r>
              <w:rPr>
                <w:rFonts w:hint="eastAsia" w:ascii="微軟正黑體" w:hAnsi="微軟正黑體" w:eastAsia="微軟正黑體" w:cs="華康中圓體"/>
                <w:b/>
                <w:color w:val="F63EE3"/>
                <w:sz w:val="40"/>
                <w:szCs w:val="40"/>
                <w:highlight w:val="none"/>
                <w:shd w:val="clear" w:color="auto" w:fill="FFFFFF" w:themeFill="background1"/>
              </w:rPr>
              <w:t xml:space="preserve">     </w:t>
            </w:r>
            <w:r>
              <w:rPr>
                <w:rFonts w:hint="eastAsia" w:ascii="微軟正黑體" w:hAnsi="微軟正黑體" w:eastAsia="微軟正黑體" w:cs="華康中圓體"/>
                <w:color w:val="F63EE3"/>
                <w:szCs w:val="24"/>
                <w:highlight w:val="none"/>
                <w:shd w:val="clear" w:color="auto" w:fill="FFFFFF" w:themeFill="background1"/>
              </w:rPr>
              <w:t>(請以正楷書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74" w:type="dxa"/>
            <w:gridSpan w:val="2"/>
            <w:tcBorders>
              <w:top w:val="single" w:color="auto" w:sz="4" w:space="0"/>
              <w:left w:val="thinThickMediumGap" w:color="auto" w:sz="12" w:space="0"/>
              <w:bottom w:val="thinThickMediumGap" w:color="auto" w:sz="12" w:space="0"/>
              <w:right w:val="thinThickMediumGap" w:color="auto" w:sz="12" w:space="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</w:pPr>
            <w:r>
              <w:rPr>
                <w:rFonts w:ascii="微軟正黑體" w:hAnsi="微軟正黑體" w:eastAsia="微軟正黑體" w:cs="Times New Roman"/>
                <w:color w:val="7F7F7F" w:themeColor="background1" w:themeShade="80"/>
                <w:sz w:val="16"/>
                <w:szCs w:val="16"/>
              </w:rPr>
              <w:t>(</w:t>
            </w: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6"/>
                <w:szCs w:val="16"/>
              </w:rPr>
              <w:t>代</w:t>
            </w:r>
            <w:r>
              <w:rPr>
                <w:rFonts w:hint="eastAsia" w:ascii="微軟正黑體" w:hAnsi="微軟正黑體" w:eastAsia="微軟正黑體" w:cs="細明體"/>
                <w:color w:val="7F7F7F" w:themeColor="background1" w:themeShade="80"/>
                <w:sz w:val="16"/>
                <w:szCs w:val="16"/>
              </w:rPr>
              <w:t>號</w:t>
            </w:r>
            <w:r>
              <w:rPr>
                <w:rFonts w:ascii="微軟正黑體" w:hAnsi="微軟正黑體" w:eastAsia="微軟正黑體" w:cs="Times New Roman"/>
                <w:color w:val="7F7F7F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74" w:type="dxa"/>
            <w:gridSpan w:val="3"/>
            <w:tcBorders>
              <w:top w:val="single" w:color="auto" w:sz="4" w:space="0"/>
              <w:left w:val="thinThickMediumGap" w:color="auto" w:sz="12" w:space="0"/>
              <w:bottom w:val="thinThickMediumGap" w:color="auto" w:sz="12" w:space="0"/>
              <w:right w:val="thinThickMediumGap" w:color="auto" w:sz="12" w:space="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hAnsi="微軟正黑體" w:eastAsia="微軟正黑體" w:cs="Times New Roman"/>
                <w:color w:val="7F7F7F" w:themeColor="background1" w:themeShade="80"/>
                <w:sz w:val="16"/>
                <w:szCs w:val="16"/>
              </w:rPr>
            </w:pPr>
            <w:r>
              <w:rPr>
                <w:rFonts w:ascii="微軟正黑體" w:hAnsi="微軟正黑體" w:eastAsia="微軟正黑體" w:cs="Times New Roman"/>
                <w:color w:val="7F7F7F" w:themeColor="background1" w:themeShade="80"/>
                <w:sz w:val="16"/>
                <w:szCs w:val="16"/>
              </w:rPr>
              <w:t>(</w:t>
            </w: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6"/>
                <w:szCs w:val="16"/>
              </w:rPr>
              <w:t>代</w:t>
            </w:r>
            <w:r>
              <w:rPr>
                <w:rFonts w:hint="eastAsia" w:ascii="微軟正黑體" w:hAnsi="微軟正黑體" w:eastAsia="微軟正黑體" w:cs="細明體"/>
                <w:color w:val="7F7F7F" w:themeColor="background1" w:themeShade="80"/>
                <w:sz w:val="16"/>
                <w:szCs w:val="16"/>
              </w:rPr>
              <w:t>號</w:t>
            </w:r>
            <w:r>
              <w:rPr>
                <w:rFonts w:ascii="微軟正黑體" w:hAnsi="微軟正黑體" w:eastAsia="微軟正黑體" w:cs="Times New Roman"/>
                <w:color w:val="7F7F7F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2459" w:type="dxa"/>
            <w:gridSpan w:val="11"/>
            <w:vMerge w:val="continue"/>
            <w:tcBorders>
              <w:left w:val="thinThickMediumGap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74" w:type="dxa"/>
            <w:gridSpan w:val="2"/>
            <w:tcBorders>
              <w:top w:val="thinThickMediumGap" w:color="auto" w:sz="12" w:space="0"/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匯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款人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74" w:type="dxa"/>
            <w:gridSpan w:val="3"/>
            <w:tcBorders>
              <w:top w:val="thinThickMediumGap" w:color="auto" w:sz="12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匯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款人</w:t>
            </w:r>
          </w:p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帳號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後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碼</w:t>
            </w:r>
          </w:p>
        </w:tc>
        <w:tc>
          <w:tcPr>
            <w:tcW w:w="4824" w:type="dxa"/>
            <w:gridSpan w:val="5"/>
            <w:tcBorders>
              <w:top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自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選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曲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目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/ 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舞碼</w:t>
            </w:r>
          </w:p>
        </w:tc>
        <w:tc>
          <w:tcPr>
            <w:tcW w:w="2865" w:type="dxa"/>
            <w:gridSpan w:val="2"/>
            <w:tcBorders>
              <w:top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作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編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曲者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/ 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編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舞者</w:t>
            </w:r>
          </w:p>
        </w:tc>
        <w:tc>
          <w:tcPr>
            <w:tcW w:w="1122" w:type="dxa"/>
            <w:tcBorders>
              <w:top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演出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時間</w:t>
            </w:r>
          </w:p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00" w:lineRule="exact"/>
              <w:ind w:left="-120" w:leftChars="-50" w:right="-120" w:rightChars="-50"/>
              <w:contextualSpacing/>
              <w:jc w:val="center"/>
              <w:rPr>
                <w:rFonts w:ascii="微軟正黑體" w:hAnsi="微軟正黑體" w:eastAsia="微軟正黑體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軟正黑體" w:hAnsi="微軟正黑體" w:eastAsia="微軟正黑體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請確實填寫</w:t>
            </w:r>
            <w:r>
              <w:rPr>
                <w:rFonts w:ascii="微軟正黑體" w:hAnsi="微軟正黑體" w:eastAsia="微軟正黑體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導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老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師</w:t>
            </w:r>
          </w:p>
        </w:tc>
        <w:tc>
          <w:tcPr>
            <w:tcW w:w="1947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導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老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師電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474" w:type="dxa"/>
            <w:gridSpan w:val="2"/>
            <w:vMerge w:val="restart"/>
            <w:tcBorders>
              <w:top w:val="single" w:color="auto" w:sz="4" w:space="0"/>
              <w:left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gridSpan w:val="3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24" w:type="dxa"/>
            <w:gridSpan w:val="5"/>
            <w:vMerge w:val="restart"/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5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微軟正黑體" w:hAnsi="微軟正黑體" w:eastAsia="微軟正黑體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ascii="微軟正黑體" w:hAnsi="微軟正黑體" w:eastAsia="微軟正黑體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微軟正黑體" w:hAnsi="微軟正黑體" w:eastAsia="微軟正黑體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秒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  <w:t>1.</w:t>
            </w:r>
          </w:p>
        </w:tc>
        <w:tc>
          <w:tcPr>
            <w:tcW w:w="1947" w:type="dxa"/>
            <w:tcBorders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474" w:type="dxa"/>
            <w:gridSpan w:val="2"/>
            <w:vMerge w:val="continue"/>
            <w:tcBorders>
              <w:left w:val="single" w:color="auto" w:sz="18" w:space="0"/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gridSpan w:val="3"/>
            <w:vMerge w:val="continue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24" w:type="dxa"/>
            <w:gridSpan w:val="5"/>
            <w:vMerge w:val="continue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5" w:type="dxa"/>
            <w:gridSpan w:val="2"/>
            <w:vMerge w:val="continue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dxa"/>
            <w:vMerge w:val="continue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hAnsi="微軟正黑體" w:eastAsia="微軟正黑體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1947" w:type="dxa"/>
            <w:tcBorders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7F7F7F" w:themeColor="background1" w:themeShade="80"/>
                <w:sz w:val="16"/>
                <w:szCs w:val="16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68" w:type="dxa"/>
            <w:gridSpan w:val="3"/>
            <w:tcBorders>
              <w:top w:val="single" w:color="auto" w:sz="18" w:space="0"/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就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讀學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</w:t>
            </w:r>
          </w:p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縣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市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別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及校名</w:t>
            </w:r>
          </w:p>
        </w:tc>
        <w:tc>
          <w:tcPr>
            <w:tcW w:w="1361" w:type="dxa"/>
            <w:gridSpan w:val="3"/>
            <w:tcBorders>
              <w:top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741" w:type="dxa"/>
            <w:tcBorders>
              <w:top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16" w:lineRule="auto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別</w:t>
            </w:r>
          </w:p>
        </w:tc>
        <w:tc>
          <w:tcPr>
            <w:tcW w:w="1857" w:type="dxa"/>
            <w:tcBorders>
              <w:top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545" w:type="dxa"/>
            <w:gridSpan w:val="2"/>
            <w:tcBorders>
              <w:top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電話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手機</w:t>
            </w: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865" w:type="dxa"/>
            <w:gridSpan w:val="2"/>
            <w:tcBorders>
              <w:top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4770" w:type="dxa"/>
            <w:gridSpan w:val="4"/>
            <w:tcBorders>
              <w:top w:val="single" w:color="auto" w:sz="18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郵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遞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區號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＋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聯絡</w:t>
            </w: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</w:pP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(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範例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 xml:space="preserve">) 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臺北市立亞太國民中學</w:t>
            </w:r>
          </w:p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  <w:highlight w:val="red"/>
              </w:rPr>
            </w:pPr>
          </w:p>
        </w:tc>
        <w:tc>
          <w:tcPr>
            <w:tcW w:w="1361" w:type="dxa"/>
            <w:gridSpan w:val="3"/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  <w:highlight w:val="red"/>
              </w:rPr>
            </w:pP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王小明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  <w:highlight w:val="red"/>
              </w:rPr>
            </w:pP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男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  <w:highlight w:val="red"/>
              </w:rPr>
            </w:pP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2010年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 xml:space="preserve"> 10 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月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20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日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FFBE7D"/>
                <w:sz w:val="16"/>
                <w:szCs w:val="16"/>
                <w:highlight w:val="red"/>
              </w:rPr>
            </w:pP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0937-061-859</w:t>
            </w:r>
          </w:p>
        </w:tc>
        <w:tc>
          <w:tcPr>
            <w:tcW w:w="2865" w:type="dxa"/>
            <w:gridSpan w:val="2"/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  <w:highlight w:val="red"/>
              </w:rPr>
            </w:pP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tapba888@gmail.com</w:t>
            </w: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  <w:highlight w:val="red"/>
              </w:rPr>
            </w:pP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1057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3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臺北市民生東路五段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69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巷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3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弄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1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號</w:t>
            </w:r>
            <w:r>
              <w:rPr>
                <w:rFonts w:ascii="微軟正黑體" w:hAnsi="微軟正黑體" w:eastAsia="微軟正黑體" w:cs="Times New Roman"/>
                <w:color w:val="C00000"/>
                <w:sz w:val="16"/>
                <w:szCs w:val="16"/>
              </w:rPr>
              <w:t>1</w:t>
            </w:r>
            <w:r>
              <w:rPr>
                <w:rFonts w:hint="eastAsia" w:ascii="微軟正黑體" w:hAnsi="微軟正黑體" w:eastAsia="微軟正黑體" w:cs="Times New Roman"/>
                <w:color w:val="C00000"/>
                <w:sz w:val="16"/>
                <w:szCs w:val="16"/>
              </w:rPr>
              <w:t>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tcMar>
              <w:left w:w="28" w:type="dxa"/>
              <w:right w:w="0" w:type="dxa"/>
            </w:tcMar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 xml:space="preserve"> 1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jc w:val="center"/>
              <w:rPr>
                <w:rFonts w:ascii="微軟正黑體" w:hAnsi="微軟正黑體" w:eastAsia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jc w:val="center"/>
              <w:rPr>
                <w:rFonts w:ascii="微軟正黑體" w:hAnsi="微軟正黑體" w:eastAsia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jc w:val="center"/>
              <w:rPr>
                <w:rFonts w:ascii="微軟正黑體" w:hAnsi="微軟正黑體" w:eastAsia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jc w:val="center"/>
              <w:rPr>
                <w:rFonts w:ascii="微軟正黑體" w:hAnsi="微軟正黑體" w:eastAsia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jc w:val="center"/>
              <w:rPr>
                <w:rFonts w:ascii="微軟正黑體" w:hAnsi="微軟正黑體" w:eastAsia="微軟正黑體" w:cs="Times New Roman"/>
                <w:color w:val="B9D1ED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2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3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4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558ED5" w:themeColor="text2" w:themeTint="99"/>
                <w:sz w:val="18"/>
                <w:szCs w:val="1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5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6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7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8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9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0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0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19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1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2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19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3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4.</w:t>
            </w:r>
          </w:p>
        </w:tc>
        <w:tc>
          <w:tcPr>
            <w:tcW w:w="1361" w:type="dxa"/>
            <w:gridSpan w:val="3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5.</w:t>
            </w:r>
          </w:p>
        </w:tc>
        <w:tc>
          <w:tcPr>
            <w:tcW w:w="1361" w:type="dxa"/>
            <w:gridSpan w:val="3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9"/>
                <w:szCs w:val="19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0</w:t>
            </w: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6.</w:t>
            </w:r>
          </w:p>
        </w:tc>
        <w:tc>
          <w:tcPr>
            <w:tcW w:w="1361" w:type="dxa"/>
            <w:gridSpan w:val="3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7.</w:t>
            </w:r>
          </w:p>
        </w:tc>
        <w:tc>
          <w:tcPr>
            <w:tcW w:w="1361" w:type="dxa"/>
            <w:gridSpan w:val="3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8.</w:t>
            </w:r>
          </w:p>
        </w:tc>
        <w:tc>
          <w:tcPr>
            <w:tcW w:w="1361" w:type="dxa"/>
            <w:gridSpan w:val="3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19.</w:t>
            </w:r>
          </w:p>
        </w:tc>
        <w:tc>
          <w:tcPr>
            <w:tcW w:w="1361" w:type="dxa"/>
            <w:gridSpan w:val="3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268" w:type="dxa"/>
            <w:gridSpan w:val="3"/>
            <w:tcBorders>
              <w:left w:val="single" w:color="auto" w:sz="18" w:space="0"/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after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  <w:t>20.</w:t>
            </w:r>
          </w:p>
        </w:tc>
        <w:tc>
          <w:tcPr>
            <w:tcW w:w="1361" w:type="dxa"/>
            <w:gridSpan w:val="3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6" w:type="dxa"/>
            <w:tcBorders>
              <w:left w:val="single" w:color="auto" w:sz="18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:shd w:val="clear" w:color="auto" w:fill="FFFBFB"/>
                <w14:textFill>
                  <w14:solidFill>
                    <w14:schemeClr w14:val="tx1"/>
                  </w14:solidFill>
                </w14:textFill>
              </w:rPr>
              <w:t>團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2933" w:type="dxa"/>
            <w:gridSpan w:val="5"/>
            <w:tcBorders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4143" w:type="dxa"/>
            <w:gridSpan w:val="4"/>
            <w:tcBorders>
              <w:left w:val="nil"/>
              <w:bottom w:val="single" w:color="auto" w:sz="4" w:space="0"/>
            </w:tcBorders>
            <w:shd w:val="clear" w:color="auto" w:fill="F9FDFD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hAnsi="微軟正黑體" w:eastAsia="微軟正黑體"/>
                <w:color w:val="C0000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/>
                <w:color w:val="C00000"/>
                <w:sz w:val="18"/>
                <w:szCs w:val="18"/>
              </w:rPr>
              <w:t>重奏、舞蹈團體組參賽隊伍請務必取一團名，</w:t>
            </w:r>
            <w:r>
              <w:rPr>
                <w:rFonts w:ascii="微軟正黑體" w:hAnsi="微軟正黑體" w:eastAsia="微軟正黑體"/>
                <w:color w:val="C00000"/>
                <w:sz w:val="18"/>
                <w:szCs w:val="18"/>
              </w:rPr>
              <w:t xml:space="preserve"> </w:t>
            </w:r>
          </w:p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hAnsi="微軟正黑體" w:eastAsia="微軟正黑體" w:cs="Times New Roman"/>
                <w:color w:val="FF000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/>
                <w:color w:val="C00000"/>
                <w:sz w:val="18"/>
                <w:szCs w:val="18"/>
              </w:rPr>
              <w:t>若參賽者為同一學校，可用校名當作團名使用</w:t>
            </w:r>
            <w:r>
              <w:rPr>
                <w:rFonts w:hint="eastAsia" w:ascii="微軟正黑體" w:hAnsi="微軟正黑體" w:eastAsia="微軟正黑體"/>
                <w:color w:val="FF9933"/>
                <w:sz w:val="18"/>
                <w:szCs w:val="18"/>
              </w:rPr>
              <w:t>。</w:t>
            </w:r>
          </w:p>
        </w:tc>
        <w:tc>
          <w:tcPr>
            <w:tcW w:w="689" w:type="dxa"/>
            <w:tcBorders>
              <w:bottom w:val="single" w:color="auto" w:sz="4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65464" w:beforeLines="-20" w:after="0" w:afterAutospacing="0"/>
              <w:jc w:val="center"/>
              <w:rPr>
                <w:rFonts w:ascii="微軟正黑體" w:hAnsi="微軟正黑體" w:eastAsia="微軟正黑體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備</w:t>
            </w:r>
            <w:r>
              <w:rPr>
                <w:rFonts w:hint="eastAsia" w:ascii="微軟正黑體" w:hAnsi="微軟正黑體" w:eastAsia="微軟正黑體" w:cs="華康中圓體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註</w:t>
            </w:r>
          </w:p>
        </w:tc>
        <w:tc>
          <w:tcPr>
            <w:tcW w:w="3953" w:type="dxa"/>
            <w:gridSpan w:val="3"/>
            <w:tcBorders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hAnsi="微軟正黑體" w:eastAsia="微軟正黑體" w:cs="Times New Roman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left w:val="nil"/>
              <w:bottom w:val="single" w:color="auto" w:sz="4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hAnsi="微軟正黑體" w:eastAsia="微軟正黑體" w:cs="Times New Roman"/>
                <w:color w:val="C00000"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/>
                <w:color w:val="C00000"/>
                <w:sz w:val="18"/>
                <w:szCs w:val="18"/>
              </w:rPr>
              <w:t>參賽者如需使用大會提供之樂器及設備，請務必在備註欄註明清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2800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nil"/>
            </w:tcBorders>
            <w:shd w:val="clear" w:color="auto" w:fill="F9FDFD"/>
            <w:vAlign w:val="center"/>
          </w:tcPr>
          <w:p>
            <w:pPr>
              <w:pStyle w:val="5"/>
              <w:widowControl w:val="0"/>
              <w:snapToGrid w:val="0"/>
              <w:spacing w:before="0" w:beforeAutospacing="0" w:after="0" w:afterAutospacing="0" w:line="240" w:lineRule="exact"/>
              <w:jc w:val="both"/>
              <w:rPr>
                <w:rFonts w:ascii="微軟正黑體" w:hAnsi="微軟正黑體" w:eastAsia="微軟正黑體"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7620</wp:posOffset>
                  </wp:positionV>
                  <wp:extent cx="514350" cy="533400"/>
                  <wp:effectExtent l="0" t="0" r="952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5"/>
              <w:widowControl w:val="0"/>
              <w:snapToGrid w:val="0"/>
              <w:spacing w:before="0" w:beforeAutospacing="0" w:after="0" w:afterAutospacing="0"/>
              <w:jc w:val="both"/>
              <w:rPr>
                <w:rFonts w:ascii="微軟正黑體" w:hAnsi="微軟正黑體" w:eastAsia="微軟正黑體"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軟正黑體" w:hAnsi="微軟正黑體" w:eastAsia="微軟正黑體"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大</w:t>
            </w:r>
            <w:r>
              <w:rPr>
                <w:rFonts w:hint="eastAsia" w:ascii="微軟正黑體" w:hAnsi="微軟正黑體" w:eastAsia="微軟正黑體" w:cs="細明體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會</w:t>
            </w:r>
            <w:r>
              <w:rPr>
                <w:rFonts w:hint="eastAsia" w:ascii="微軟正黑體" w:hAnsi="微軟正黑體" w:eastAsia="微軟正黑體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資訊</w:t>
            </w:r>
          </w:p>
        </w:tc>
        <w:tc>
          <w:tcPr>
            <w:tcW w:w="3686" w:type="dxa"/>
            <w:gridSpan w:val="5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F9FDFD"/>
            <w:vAlign w:val="center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hAnsi="微軟正黑體" w:eastAsia="微軟正黑體" w:cs="Times New Roman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(1) </w:t>
            </w:r>
            <w:r>
              <w:rPr>
                <w:rFonts w:hint="eastAsia" w:ascii="微軟正黑體" w:hAnsi="微軟正黑體" w:eastAsia="微軟正黑體" w:cs="Times New Roman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</w:t>
            </w:r>
            <w:r>
              <w:rPr>
                <w:rFonts w:hint="eastAsia" w:ascii="微軟正黑體" w:hAnsi="微軟正黑體" w:eastAsia="微軟正黑體" w:cs="細明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會</w:t>
            </w:r>
            <w:r>
              <w:rPr>
                <w:rFonts w:hint="eastAsia" w:ascii="微軟正黑體" w:hAnsi="微軟正黑體" w:eastAsia="微軟正黑體" w:cs="華康中圓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網站</w:t>
            </w:r>
            <w:r>
              <w:rPr>
                <w:rFonts w:ascii="微軟正黑體" w:hAnsi="微軟正黑體" w:eastAsia="微軟正黑體" w:cs="Times New Roman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軟正黑體" w:hAnsi="微軟正黑體" w:eastAsia="微軟正黑體" w:cs="Arial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://www.tapba.asia" </w:instrText>
            </w:r>
            <w:r>
              <w:fldChar w:fldCharType="separate"/>
            </w:r>
            <w:r>
              <w:rPr>
                <w:rStyle w:val="9"/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ttp://www.tapba.asia</w:t>
            </w:r>
            <w:r>
              <w:rPr>
                <w:rStyle w:val="9"/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fldChar w:fldCharType="end"/>
            </w:r>
          </w:p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(2) </w:t>
            </w:r>
            <w:r>
              <w:rPr>
                <w:rFonts w:hint="eastAsia" w:ascii="微軟正黑體" w:hAnsi="微軟正黑體" w:eastAsia="微軟正黑體" w:cs="Times New Roman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</w:t>
            </w:r>
            <w:r>
              <w:rPr>
                <w:rFonts w:hint="eastAsia" w:ascii="微軟正黑體" w:hAnsi="微軟正黑體" w:eastAsia="微軟正黑體" w:cs="細明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會</w:t>
            </w:r>
            <w:r>
              <w:rPr>
                <w:rFonts w:hint="eastAsia" w:ascii="微軟正黑體" w:hAnsi="微軟正黑體" w:eastAsia="微軟正黑體" w:cs="華康中圓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信箱</w:t>
            </w:r>
            <w:r>
              <w:rPr>
                <w:rFonts w:ascii="微軟正黑體" w:hAnsi="微軟正黑體" w:eastAsia="微軟正黑體" w:cs="Times New Roman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微軟正黑體" w:hAnsi="微軟正黑體" w:eastAsia="微軟正黑體" w:cs="Arial"/>
                <w:color w:val="595959" w:themeColor="text1" w:themeTint="A6"/>
                <w:sz w:val="18"/>
                <w:szCs w:val="18"/>
                <w:u w:val="single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apba888@gmail.com</w:t>
            </w:r>
          </w:p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</w:t>
            </w:r>
            <w:r>
              <w:rPr>
                <w:rFonts w:hint="eastAsia"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</w:t>
            </w: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) </w:t>
            </w:r>
            <w:r>
              <w:rPr>
                <w:rFonts w:hint="eastAsia" w:ascii="微軟正黑體" w:hAnsi="微軟正黑體" w:eastAsia="微軟正黑體" w:cs="Times New Roman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</w:t>
            </w:r>
            <w:r>
              <w:rPr>
                <w:rFonts w:hint="eastAsia" w:ascii="微軟正黑體" w:hAnsi="微軟正黑體" w:eastAsia="微軟正黑體" w:cs="細明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會電話  </w:t>
            </w:r>
            <w:r>
              <w:rPr>
                <w:rFonts w:hint="eastAsia" w:ascii="微軟正黑體" w:hAnsi="微軟正黑體" w:eastAsia="微軟正黑體" w:cs="細明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2-2769-3493</w:t>
            </w:r>
          </w:p>
        </w:tc>
        <w:tc>
          <w:tcPr>
            <w:tcW w:w="8921" w:type="dxa"/>
            <w:gridSpan w:val="7"/>
            <w:tcBorders>
              <w:top w:val="single" w:color="auto" w:sz="18" w:space="0"/>
              <w:left w:val="nil"/>
              <w:bottom w:val="single" w:color="auto" w:sz="18" w:space="0"/>
              <w:right w:val="single" w:color="auto" w:sz="18" w:space="0"/>
            </w:tcBorders>
            <w:shd w:val="clear" w:color="auto" w:fill="F9FDFD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hAnsi="微軟正黑體" w:eastAsia="微軟正黑體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軟正黑體" w:hAnsi="微軟正黑體" w:eastAsia="微軟正黑體"/>
                <w:b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(4) </w:t>
            </w:r>
            <w:r>
              <w:rPr>
                <w:rFonts w:hint="eastAsia"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</w:t>
            </w:r>
            <w:r>
              <w:rPr>
                <w:rFonts w:hint="eastAsia" w:ascii="微軟正黑體" w:hAnsi="微軟正黑體" w:eastAsia="微軟正黑體" w:cs="細明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會</w:t>
            </w:r>
            <w:r>
              <w:rPr>
                <w:rFonts w:hint="eastAsia" w:ascii="微軟正黑體" w:hAnsi="微軟正黑體" w:eastAsia="微軟正黑體" w:cs="華康中圓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地址</w:t>
            </w: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10572)</w:t>
            </w:r>
            <w:r>
              <w:rPr>
                <w:rFonts w:hint="eastAsia"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臺北市松山</w:t>
            </w:r>
            <w:r>
              <w:rPr>
                <w:rFonts w:hint="eastAsia" w:ascii="微軟正黑體" w:hAnsi="微軟正黑體" w:eastAsia="微軟正黑體" w:cs="細明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區</w:t>
            </w:r>
            <w:r>
              <w:rPr>
                <w:rFonts w:hint="eastAsia" w:ascii="微軟正黑體" w:hAnsi="微軟正黑體" w:eastAsia="微軟正黑體" w:cs="華康中圓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民生</w:t>
            </w:r>
            <w:r>
              <w:rPr>
                <w:rFonts w:hint="eastAsia" w:ascii="微軟正黑體" w:hAnsi="微軟正黑體" w:eastAsia="微軟正黑體" w:cs="細明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東</w:t>
            </w:r>
            <w:r>
              <w:rPr>
                <w:rFonts w:hint="eastAsia" w:ascii="微軟正黑體" w:hAnsi="微軟正黑體" w:eastAsia="微軟正黑體" w:cs="華康中圓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路五段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69</w:t>
            </w:r>
            <w:r>
              <w:rPr>
                <w:rFonts w:hint="eastAsia"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巷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</w:t>
            </w:r>
            <w:r>
              <w:rPr>
                <w:rFonts w:hint="eastAsia"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弄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</w:t>
            </w:r>
            <w:r>
              <w:rPr>
                <w:rFonts w:hint="eastAsia" w:ascii="微軟正黑體" w:hAnsi="微軟正黑體" w:eastAsia="微軟正黑體" w:cs="細明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號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</w:t>
            </w:r>
            <w:r>
              <w:rPr>
                <w:rFonts w:hint="eastAsia" w:ascii="微軟正黑體" w:hAnsi="微軟正黑體" w:eastAsia="微軟正黑體" w:cs="細明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樓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:shd w:val="clear" w:color="auto" w:fill="FFFBFB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「</w:t>
            </w:r>
            <w:r>
              <w:rPr>
                <w:rFonts w:hint="eastAsia" w:ascii="微軟正黑體" w:hAnsi="微軟正黑體" w:eastAsia="微軟正黑體" w:cs="細明體"/>
                <w:color w:val="595959" w:themeColor="text1" w:themeTint="A6"/>
                <w:sz w:val="18"/>
                <w:szCs w:val="18"/>
                <w:shd w:val="clear" w:color="auto" w:fill="FFFBFB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亞</w:t>
            </w:r>
            <w:r>
              <w:rPr>
                <w:rFonts w:hint="eastAsia" w:ascii="微軟正黑體" w:hAnsi="微軟正黑體" w:eastAsia="微軟正黑體" w:cs="華康中圓體"/>
                <w:color w:val="595959" w:themeColor="text1" w:themeTint="A6"/>
                <w:sz w:val="18"/>
                <w:szCs w:val="18"/>
                <w:shd w:val="clear" w:color="auto" w:fill="FFFBFB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太盃大</w:t>
            </w:r>
            <w:r>
              <w:rPr>
                <w:rFonts w:hint="eastAsia" w:ascii="微軟正黑體" w:hAnsi="微軟正黑體" w:eastAsia="微軟正黑體" w:cs="細明體"/>
                <w:color w:val="595959" w:themeColor="text1" w:themeTint="A6"/>
                <w:sz w:val="18"/>
                <w:szCs w:val="18"/>
                <w:shd w:val="clear" w:color="auto" w:fill="FFFBFB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會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:shd w:val="clear" w:color="auto" w:fill="FFFBFB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」</w:t>
            </w:r>
            <w:r>
              <w:rPr>
                <w:rFonts w:hint="eastAsia"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收</w:t>
            </w: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軟正黑體" w:hAnsi="微軟正黑體" w:eastAsia="微軟正黑體" w:cs="Times New Roman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(5) </w:t>
            </w:r>
            <w:r>
              <w:rPr>
                <w:rFonts w:hint="eastAsia" w:ascii="微軟正黑體" w:hAnsi="微軟正黑體" w:eastAsia="微軟正黑體" w:cs="細明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匯</w:t>
            </w:r>
            <w:r>
              <w:rPr>
                <w:rFonts w:hint="eastAsia"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款帳戶</w:t>
            </w:r>
            <w:r>
              <w:rPr>
                <w:rFonts w:ascii="微軟正黑體" w:hAnsi="微軟正黑體" w:eastAsia="微軟正黑體" w:cs="Times New Roman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彰化銀行臺北分行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</w:t>
            </w:r>
            <w:r>
              <w:rPr>
                <w:rFonts w:hint="eastAsia"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代號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09)</w:t>
            </w: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軟正黑體" w:hAnsi="微軟正黑體" w:eastAsia="微軟正黑體" w:cs="細明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戶</w:t>
            </w:r>
            <w:r>
              <w:rPr>
                <w:rFonts w:hint="eastAsia"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名：</w:t>
            </w:r>
            <w:r>
              <w:rPr>
                <w:rFonts w:hint="eastAsia"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臺北亞太管樂協會</w:t>
            </w:r>
            <w:r>
              <w:rPr>
                <w:rFonts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軟正黑體" w:hAnsi="微軟正黑體" w:eastAsia="微軟正黑體" w:cs="細明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帳號</w:t>
            </w:r>
            <w:r>
              <w:rPr>
                <w:rFonts w:hint="eastAsia" w:ascii="微軟正黑體" w:hAnsi="微軟正黑體" w:eastAsia="微軟正黑體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</w:t>
            </w:r>
            <w:r>
              <w:rPr>
                <w:rFonts w:ascii="微軟正黑體" w:hAnsi="微軟正黑體" w:eastAsia="微軟正黑體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012-01-004192-00</w:t>
            </w:r>
          </w:p>
        </w:tc>
      </w:tr>
    </w:tbl>
    <w:p>
      <w:pPr>
        <w:pStyle w:val="5"/>
        <w:widowControl w:val="0"/>
        <w:snapToGrid w:val="0"/>
        <w:spacing w:before="0" w:beforeAutospacing="0" w:after="0" w:afterAutospacing="0"/>
        <w:rPr>
          <w:rFonts w:ascii="Noto Sans CJK SC Regular" w:hAnsi="Noto Sans CJK SC Regular" w:eastAsiaTheme="minorEastAsia"/>
          <w:b/>
          <w:color w:val="800000"/>
          <w:sz w:val="2"/>
          <w:szCs w:val="2"/>
        </w:rPr>
      </w:pPr>
    </w:p>
    <w:sectPr>
      <w:pgSz w:w="16838" w:h="11906" w:orient="landscape"/>
      <w:pgMar w:top="425" w:right="680" w:bottom="425" w:left="680" w:header="851" w:footer="992" w:gutter="0"/>
      <w:cols w:space="425" w:num="1"/>
      <w:docGrid w:type="linesAndChar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華康細圓體">
    <w:panose1 w:val="020F0309000000000000"/>
    <w:charset w:val="88"/>
    <w:family w:val="modern"/>
    <w:pitch w:val="default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default"/>
    <w:sig w:usb0="80000001" w:usb1="28091800" w:usb2="00000016" w:usb3="00000000" w:csb0="00100000" w:csb1="00000000"/>
  </w:font>
  <w:font w:name="Noto Sans CJK SC Regular">
    <w:altName w:val="Yu Gothic"/>
    <w:panose1 w:val="00000000000000000000"/>
    <w:charset w:val="80"/>
    <w:family w:val="swiss"/>
    <w:pitch w:val="default"/>
    <w:sig w:usb0="00000000" w:usb1="00000000" w:usb2="00000016" w:usb3="00000000" w:csb0="002E0107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84"/>
    <w:rsid w:val="00000116"/>
    <w:rsid w:val="00011143"/>
    <w:rsid w:val="00014F88"/>
    <w:rsid w:val="000161C7"/>
    <w:rsid w:val="00017825"/>
    <w:rsid w:val="00021C22"/>
    <w:rsid w:val="00026064"/>
    <w:rsid w:val="00027B86"/>
    <w:rsid w:val="000312B8"/>
    <w:rsid w:val="000352C1"/>
    <w:rsid w:val="00035BC4"/>
    <w:rsid w:val="00036D85"/>
    <w:rsid w:val="000440AC"/>
    <w:rsid w:val="00045312"/>
    <w:rsid w:val="00045BB3"/>
    <w:rsid w:val="00046ABD"/>
    <w:rsid w:val="00050CA3"/>
    <w:rsid w:val="000532F8"/>
    <w:rsid w:val="00053C66"/>
    <w:rsid w:val="0005440C"/>
    <w:rsid w:val="000554CD"/>
    <w:rsid w:val="00057927"/>
    <w:rsid w:val="0006798E"/>
    <w:rsid w:val="0007294D"/>
    <w:rsid w:val="00073C7B"/>
    <w:rsid w:val="00075F0F"/>
    <w:rsid w:val="0008316C"/>
    <w:rsid w:val="00086678"/>
    <w:rsid w:val="00094883"/>
    <w:rsid w:val="00097788"/>
    <w:rsid w:val="000A024D"/>
    <w:rsid w:val="000A09EA"/>
    <w:rsid w:val="000B07E1"/>
    <w:rsid w:val="000B3037"/>
    <w:rsid w:val="000B418C"/>
    <w:rsid w:val="000B6901"/>
    <w:rsid w:val="000B6A94"/>
    <w:rsid w:val="000B6F06"/>
    <w:rsid w:val="000C1475"/>
    <w:rsid w:val="000C1B27"/>
    <w:rsid w:val="000C2F8E"/>
    <w:rsid w:val="000C3A94"/>
    <w:rsid w:val="000C5FD3"/>
    <w:rsid w:val="000D2BAE"/>
    <w:rsid w:val="000D3688"/>
    <w:rsid w:val="000D4B7B"/>
    <w:rsid w:val="000D75CC"/>
    <w:rsid w:val="000E32C2"/>
    <w:rsid w:val="000E3684"/>
    <w:rsid w:val="000E5A00"/>
    <w:rsid w:val="000E5D46"/>
    <w:rsid w:val="000F110D"/>
    <w:rsid w:val="000F287E"/>
    <w:rsid w:val="000F52B8"/>
    <w:rsid w:val="000F6375"/>
    <w:rsid w:val="00103E31"/>
    <w:rsid w:val="00121618"/>
    <w:rsid w:val="00122545"/>
    <w:rsid w:val="00122A19"/>
    <w:rsid w:val="0012349E"/>
    <w:rsid w:val="00124DE4"/>
    <w:rsid w:val="0012510C"/>
    <w:rsid w:val="00125976"/>
    <w:rsid w:val="00130794"/>
    <w:rsid w:val="0013171B"/>
    <w:rsid w:val="00143EC7"/>
    <w:rsid w:val="00144282"/>
    <w:rsid w:val="001448BD"/>
    <w:rsid w:val="00145A8F"/>
    <w:rsid w:val="00145F01"/>
    <w:rsid w:val="00146E35"/>
    <w:rsid w:val="00150E14"/>
    <w:rsid w:val="00161816"/>
    <w:rsid w:val="00164E7E"/>
    <w:rsid w:val="001652C6"/>
    <w:rsid w:val="00165D26"/>
    <w:rsid w:val="00166E8A"/>
    <w:rsid w:val="00167775"/>
    <w:rsid w:val="00170C1A"/>
    <w:rsid w:val="00171DF6"/>
    <w:rsid w:val="001724F5"/>
    <w:rsid w:val="0018079F"/>
    <w:rsid w:val="00180C24"/>
    <w:rsid w:val="00180D4F"/>
    <w:rsid w:val="001846A0"/>
    <w:rsid w:val="00185F39"/>
    <w:rsid w:val="001910CA"/>
    <w:rsid w:val="0019397B"/>
    <w:rsid w:val="0019721C"/>
    <w:rsid w:val="001A2F33"/>
    <w:rsid w:val="001A3BB0"/>
    <w:rsid w:val="001A5E49"/>
    <w:rsid w:val="001B05FD"/>
    <w:rsid w:val="001B2728"/>
    <w:rsid w:val="001B2EC4"/>
    <w:rsid w:val="001B725C"/>
    <w:rsid w:val="001C3767"/>
    <w:rsid w:val="001C64C8"/>
    <w:rsid w:val="001C7316"/>
    <w:rsid w:val="001D0F65"/>
    <w:rsid w:val="001D15A1"/>
    <w:rsid w:val="001D3D55"/>
    <w:rsid w:val="001D5E67"/>
    <w:rsid w:val="001E0813"/>
    <w:rsid w:val="001E39BF"/>
    <w:rsid w:val="001E6B73"/>
    <w:rsid w:val="001E7C2F"/>
    <w:rsid w:val="001F116B"/>
    <w:rsid w:val="001F1B13"/>
    <w:rsid w:val="001F66F7"/>
    <w:rsid w:val="0020426F"/>
    <w:rsid w:val="00205467"/>
    <w:rsid w:val="0020595B"/>
    <w:rsid w:val="002066FC"/>
    <w:rsid w:val="00210AF0"/>
    <w:rsid w:val="002138B2"/>
    <w:rsid w:val="0021625D"/>
    <w:rsid w:val="002208D0"/>
    <w:rsid w:val="002209EC"/>
    <w:rsid w:val="00220AD1"/>
    <w:rsid w:val="00221A96"/>
    <w:rsid w:val="00223459"/>
    <w:rsid w:val="00224C74"/>
    <w:rsid w:val="0023360A"/>
    <w:rsid w:val="00241DDE"/>
    <w:rsid w:val="0024677B"/>
    <w:rsid w:val="00252D27"/>
    <w:rsid w:val="00256CC0"/>
    <w:rsid w:val="002572CB"/>
    <w:rsid w:val="0026394D"/>
    <w:rsid w:val="002660A1"/>
    <w:rsid w:val="00267387"/>
    <w:rsid w:val="00267C18"/>
    <w:rsid w:val="00271517"/>
    <w:rsid w:val="00271957"/>
    <w:rsid w:val="00271D85"/>
    <w:rsid w:val="002729A7"/>
    <w:rsid w:val="002814D6"/>
    <w:rsid w:val="002869DC"/>
    <w:rsid w:val="00292CE4"/>
    <w:rsid w:val="002934A6"/>
    <w:rsid w:val="002963F7"/>
    <w:rsid w:val="002A00B5"/>
    <w:rsid w:val="002A282A"/>
    <w:rsid w:val="002A5363"/>
    <w:rsid w:val="002A5853"/>
    <w:rsid w:val="002A7111"/>
    <w:rsid w:val="002B076B"/>
    <w:rsid w:val="002B5087"/>
    <w:rsid w:val="002B6563"/>
    <w:rsid w:val="002C380E"/>
    <w:rsid w:val="002D068B"/>
    <w:rsid w:val="002D2336"/>
    <w:rsid w:val="002D7D8B"/>
    <w:rsid w:val="002E1FA1"/>
    <w:rsid w:val="002E29C3"/>
    <w:rsid w:val="003018E0"/>
    <w:rsid w:val="00301FD1"/>
    <w:rsid w:val="00302E24"/>
    <w:rsid w:val="00302F82"/>
    <w:rsid w:val="0030447C"/>
    <w:rsid w:val="00304717"/>
    <w:rsid w:val="00306472"/>
    <w:rsid w:val="0031027C"/>
    <w:rsid w:val="003118E9"/>
    <w:rsid w:val="00313E63"/>
    <w:rsid w:val="00315C60"/>
    <w:rsid w:val="00317712"/>
    <w:rsid w:val="00320782"/>
    <w:rsid w:val="00321352"/>
    <w:rsid w:val="00322AE0"/>
    <w:rsid w:val="00325E7D"/>
    <w:rsid w:val="00334162"/>
    <w:rsid w:val="00334558"/>
    <w:rsid w:val="0033732E"/>
    <w:rsid w:val="003440E6"/>
    <w:rsid w:val="00344212"/>
    <w:rsid w:val="00346885"/>
    <w:rsid w:val="003540F9"/>
    <w:rsid w:val="00354265"/>
    <w:rsid w:val="00357F7D"/>
    <w:rsid w:val="00374168"/>
    <w:rsid w:val="003752E8"/>
    <w:rsid w:val="00380F0E"/>
    <w:rsid w:val="00386FB1"/>
    <w:rsid w:val="00387216"/>
    <w:rsid w:val="0038728B"/>
    <w:rsid w:val="00391B76"/>
    <w:rsid w:val="00392C76"/>
    <w:rsid w:val="00397057"/>
    <w:rsid w:val="003A3DAE"/>
    <w:rsid w:val="003B3353"/>
    <w:rsid w:val="003B3E41"/>
    <w:rsid w:val="003B5D50"/>
    <w:rsid w:val="003B6B97"/>
    <w:rsid w:val="003B7010"/>
    <w:rsid w:val="003C4163"/>
    <w:rsid w:val="003C4D9F"/>
    <w:rsid w:val="003C6931"/>
    <w:rsid w:val="003C6F2F"/>
    <w:rsid w:val="003D094C"/>
    <w:rsid w:val="003D1161"/>
    <w:rsid w:val="003D2F4A"/>
    <w:rsid w:val="003D3887"/>
    <w:rsid w:val="003D5681"/>
    <w:rsid w:val="003D6FA6"/>
    <w:rsid w:val="003E0323"/>
    <w:rsid w:val="003E095C"/>
    <w:rsid w:val="003E2A0A"/>
    <w:rsid w:val="003E3C8B"/>
    <w:rsid w:val="003E5B4A"/>
    <w:rsid w:val="003E70F0"/>
    <w:rsid w:val="003F0739"/>
    <w:rsid w:val="003F4822"/>
    <w:rsid w:val="003F4B70"/>
    <w:rsid w:val="003F77E6"/>
    <w:rsid w:val="00401A4D"/>
    <w:rsid w:val="00403500"/>
    <w:rsid w:val="00407A09"/>
    <w:rsid w:val="00411CD4"/>
    <w:rsid w:val="004127F6"/>
    <w:rsid w:val="00414033"/>
    <w:rsid w:val="00420C23"/>
    <w:rsid w:val="0042107A"/>
    <w:rsid w:val="004230D2"/>
    <w:rsid w:val="0042474E"/>
    <w:rsid w:val="00425107"/>
    <w:rsid w:val="0042687D"/>
    <w:rsid w:val="00430144"/>
    <w:rsid w:val="004316C5"/>
    <w:rsid w:val="00432611"/>
    <w:rsid w:val="00434184"/>
    <w:rsid w:val="00435F82"/>
    <w:rsid w:val="00440F19"/>
    <w:rsid w:val="0044734B"/>
    <w:rsid w:val="004546DF"/>
    <w:rsid w:val="00455642"/>
    <w:rsid w:val="00464600"/>
    <w:rsid w:val="00471429"/>
    <w:rsid w:val="00474946"/>
    <w:rsid w:val="00476BE4"/>
    <w:rsid w:val="00482B91"/>
    <w:rsid w:val="004871A5"/>
    <w:rsid w:val="00487EAF"/>
    <w:rsid w:val="00490193"/>
    <w:rsid w:val="00491E31"/>
    <w:rsid w:val="00494F6D"/>
    <w:rsid w:val="0049600E"/>
    <w:rsid w:val="00496800"/>
    <w:rsid w:val="004A6AA1"/>
    <w:rsid w:val="004B038F"/>
    <w:rsid w:val="004B0656"/>
    <w:rsid w:val="004B0FDF"/>
    <w:rsid w:val="004B2C9E"/>
    <w:rsid w:val="004B2DB9"/>
    <w:rsid w:val="004B5B31"/>
    <w:rsid w:val="004C1319"/>
    <w:rsid w:val="004C30FA"/>
    <w:rsid w:val="004C5AC6"/>
    <w:rsid w:val="004D0B17"/>
    <w:rsid w:val="004D7248"/>
    <w:rsid w:val="004E0004"/>
    <w:rsid w:val="004E01B9"/>
    <w:rsid w:val="004E119D"/>
    <w:rsid w:val="004E3C6A"/>
    <w:rsid w:val="004E65F4"/>
    <w:rsid w:val="004F00A1"/>
    <w:rsid w:val="004F0822"/>
    <w:rsid w:val="004F3D10"/>
    <w:rsid w:val="004F4A15"/>
    <w:rsid w:val="004F6471"/>
    <w:rsid w:val="004F7BBA"/>
    <w:rsid w:val="00500C17"/>
    <w:rsid w:val="005118C1"/>
    <w:rsid w:val="0051206E"/>
    <w:rsid w:val="005155F1"/>
    <w:rsid w:val="00522A35"/>
    <w:rsid w:val="00524D8D"/>
    <w:rsid w:val="00525EB7"/>
    <w:rsid w:val="005260EC"/>
    <w:rsid w:val="00543D8C"/>
    <w:rsid w:val="00544C56"/>
    <w:rsid w:val="005453EE"/>
    <w:rsid w:val="00552182"/>
    <w:rsid w:val="0055422D"/>
    <w:rsid w:val="00560790"/>
    <w:rsid w:val="005632A8"/>
    <w:rsid w:val="00566659"/>
    <w:rsid w:val="00570CA6"/>
    <w:rsid w:val="00572A4D"/>
    <w:rsid w:val="00580E81"/>
    <w:rsid w:val="005823BF"/>
    <w:rsid w:val="0058699B"/>
    <w:rsid w:val="005914F6"/>
    <w:rsid w:val="00591718"/>
    <w:rsid w:val="0059450C"/>
    <w:rsid w:val="00597160"/>
    <w:rsid w:val="005A3889"/>
    <w:rsid w:val="005A4528"/>
    <w:rsid w:val="005A60FB"/>
    <w:rsid w:val="005A7A23"/>
    <w:rsid w:val="005B1B42"/>
    <w:rsid w:val="005B458E"/>
    <w:rsid w:val="005B6124"/>
    <w:rsid w:val="005B7864"/>
    <w:rsid w:val="005C08AE"/>
    <w:rsid w:val="005D0B71"/>
    <w:rsid w:val="005D1FED"/>
    <w:rsid w:val="005D78A9"/>
    <w:rsid w:val="005E1D99"/>
    <w:rsid w:val="005E1EF5"/>
    <w:rsid w:val="005E3DED"/>
    <w:rsid w:val="005E404D"/>
    <w:rsid w:val="005E532F"/>
    <w:rsid w:val="005E564B"/>
    <w:rsid w:val="005F20DE"/>
    <w:rsid w:val="005F31C0"/>
    <w:rsid w:val="005F5760"/>
    <w:rsid w:val="006026F0"/>
    <w:rsid w:val="006029EB"/>
    <w:rsid w:val="006040BC"/>
    <w:rsid w:val="006137FF"/>
    <w:rsid w:val="00613888"/>
    <w:rsid w:val="006158F3"/>
    <w:rsid w:val="00622008"/>
    <w:rsid w:val="0062216C"/>
    <w:rsid w:val="006264EF"/>
    <w:rsid w:val="00626DF2"/>
    <w:rsid w:val="00630A9D"/>
    <w:rsid w:val="0063104C"/>
    <w:rsid w:val="00636E92"/>
    <w:rsid w:val="00640B3A"/>
    <w:rsid w:val="00641AAE"/>
    <w:rsid w:val="006429EE"/>
    <w:rsid w:val="00642D6F"/>
    <w:rsid w:val="0064344D"/>
    <w:rsid w:val="00644F61"/>
    <w:rsid w:val="00646001"/>
    <w:rsid w:val="00651DF7"/>
    <w:rsid w:val="00653567"/>
    <w:rsid w:val="0065409C"/>
    <w:rsid w:val="00654D45"/>
    <w:rsid w:val="00660CDA"/>
    <w:rsid w:val="0066199C"/>
    <w:rsid w:val="006647FF"/>
    <w:rsid w:val="00665CB8"/>
    <w:rsid w:val="006663EB"/>
    <w:rsid w:val="00666687"/>
    <w:rsid w:val="00667E92"/>
    <w:rsid w:val="006706F4"/>
    <w:rsid w:val="00671A40"/>
    <w:rsid w:val="00674400"/>
    <w:rsid w:val="00677276"/>
    <w:rsid w:val="006818AB"/>
    <w:rsid w:val="006835F9"/>
    <w:rsid w:val="00685724"/>
    <w:rsid w:val="00691A2F"/>
    <w:rsid w:val="006943AE"/>
    <w:rsid w:val="006973D5"/>
    <w:rsid w:val="00697FE9"/>
    <w:rsid w:val="006A0E50"/>
    <w:rsid w:val="006A5D42"/>
    <w:rsid w:val="006A668B"/>
    <w:rsid w:val="006A6751"/>
    <w:rsid w:val="006A69D2"/>
    <w:rsid w:val="006A70BB"/>
    <w:rsid w:val="006B0AE1"/>
    <w:rsid w:val="006B26AA"/>
    <w:rsid w:val="006B5648"/>
    <w:rsid w:val="006C33E1"/>
    <w:rsid w:val="006C34CF"/>
    <w:rsid w:val="006C3568"/>
    <w:rsid w:val="006C3F2A"/>
    <w:rsid w:val="006C3FCB"/>
    <w:rsid w:val="006C4C3F"/>
    <w:rsid w:val="006C5551"/>
    <w:rsid w:val="006C5B3D"/>
    <w:rsid w:val="006D11A8"/>
    <w:rsid w:val="006D21C4"/>
    <w:rsid w:val="006D7CEB"/>
    <w:rsid w:val="006D7FDC"/>
    <w:rsid w:val="006E1019"/>
    <w:rsid w:val="006E4B92"/>
    <w:rsid w:val="00700893"/>
    <w:rsid w:val="00703CB2"/>
    <w:rsid w:val="00707D14"/>
    <w:rsid w:val="0072604C"/>
    <w:rsid w:val="0072733A"/>
    <w:rsid w:val="00730C3B"/>
    <w:rsid w:val="00732E54"/>
    <w:rsid w:val="00736B97"/>
    <w:rsid w:val="00741026"/>
    <w:rsid w:val="0074494E"/>
    <w:rsid w:val="007458E0"/>
    <w:rsid w:val="0074641A"/>
    <w:rsid w:val="0074756A"/>
    <w:rsid w:val="00750708"/>
    <w:rsid w:val="007539FA"/>
    <w:rsid w:val="007553E3"/>
    <w:rsid w:val="00757AEE"/>
    <w:rsid w:val="00763E0F"/>
    <w:rsid w:val="00770208"/>
    <w:rsid w:val="0077107C"/>
    <w:rsid w:val="00772BE8"/>
    <w:rsid w:val="00773605"/>
    <w:rsid w:val="007751D9"/>
    <w:rsid w:val="00780617"/>
    <w:rsid w:val="0078288F"/>
    <w:rsid w:val="0079037A"/>
    <w:rsid w:val="00796BEE"/>
    <w:rsid w:val="007A1884"/>
    <w:rsid w:val="007B41A4"/>
    <w:rsid w:val="007C659C"/>
    <w:rsid w:val="007C772E"/>
    <w:rsid w:val="007D2D06"/>
    <w:rsid w:val="007D303D"/>
    <w:rsid w:val="007D5759"/>
    <w:rsid w:val="007E22B0"/>
    <w:rsid w:val="007E38C1"/>
    <w:rsid w:val="007E4288"/>
    <w:rsid w:val="007F0EA0"/>
    <w:rsid w:val="007F18A9"/>
    <w:rsid w:val="007F1C1C"/>
    <w:rsid w:val="007F7FB9"/>
    <w:rsid w:val="0080303B"/>
    <w:rsid w:val="00804F7D"/>
    <w:rsid w:val="00807789"/>
    <w:rsid w:val="00817043"/>
    <w:rsid w:val="00826E96"/>
    <w:rsid w:val="00836809"/>
    <w:rsid w:val="00843D87"/>
    <w:rsid w:val="00846267"/>
    <w:rsid w:val="00846EDC"/>
    <w:rsid w:val="00847732"/>
    <w:rsid w:val="00851E65"/>
    <w:rsid w:val="008528B3"/>
    <w:rsid w:val="00853550"/>
    <w:rsid w:val="00854877"/>
    <w:rsid w:val="00855A3C"/>
    <w:rsid w:val="008564B2"/>
    <w:rsid w:val="008575C2"/>
    <w:rsid w:val="00862647"/>
    <w:rsid w:val="00864085"/>
    <w:rsid w:val="00865F6C"/>
    <w:rsid w:val="0086777B"/>
    <w:rsid w:val="00877C0A"/>
    <w:rsid w:val="00877CF6"/>
    <w:rsid w:val="008854BE"/>
    <w:rsid w:val="00886B80"/>
    <w:rsid w:val="00890BEC"/>
    <w:rsid w:val="00892DB3"/>
    <w:rsid w:val="008941AB"/>
    <w:rsid w:val="00896ACB"/>
    <w:rsid w:val="008A2BD6"/>
    <w:rsid w:val="008A585C"/>
    <w:rsid w:val="008A6470"/>
    <w:rsid w:val="008B459B"/>
    <w:rsid w:val="008B69B0"/>
    <w:rsid w:val="008C7A08"/>
    <w:rsid w:val="008D17C0"/>
    <w:rsid w:val="008D42FC"/>
    <w:rsid w:val="008F460D"/>
    <w:rsid w:val="008F46CE"/>
    <w:rsid w:val="00901AEE"/>
    <w:rsid w:val="00901DE7"/>
    <w:rsid w:val="00905686"/>
    <w:rsid w:val="009071BF"/>
    <w:rsid w:val="00907A6A"/>
    <w:rsid w:val="0091132D"/>
    <w:rsid w:val="00911606"/>
    <w:rsid w:val="009119AD"/>
    <w:rsid w:val="00914341"/>
    <w:rsid w:val="009177E8"/>
    <w:rsid w:val="00917853"/>
    <w:rsid w:val="00923B25"/>
    <w:rsid w:val="00924A71"/>
    <w:rsid w:val="0093021F"/>
    <w:rsid w:val="009323D4"/>
    <w:rsid w:val="00932BF3"/>
    <w:rsid w:val="00937988"/>
    <w:rsid w:val="009435A2"/>
    <w:rsid w:val="00947976"/>
    <w:rsid w:val="00947A8E"/>
    <w:rsid w:val="00952755"/>
    <w:rsid w:val="00962135"/>
    <w:rsid w:val="009658B7"/>
    <w:rsid w:val="00965FAF"/>
    <w:rsid w:val="009666F4"/>
    <w:rsid w:val="00970D51"/>
    <w:rsid w:val="009756F7"/>
    <w:rsid w:val="00976DE9"/>
    <w:rsid w:val="0098122A"/>
    <w:rsid w:val="00981D05"/>
    <w:rsid w:val="00984EBC"/>
    <w:rsid w:val="00993FFD"/>
    <w:rsid w:val="00994D92"/>
    <w:rsid w:val="00996151"/>
    <w:rsid w:val="009A01B6"/>
    <w:rsid w:val="009A1C94"/>
    <w:rsid w:val="009A2ED2"/>
    <w:rsid w:val="009A6108"/>
    <w:rsid w:val="009A7B51"/>
    <w:rsid w:val="009B1039"/>
    <w:rsid w:val="009B2D75"/>
    <w:rsid w:val="009B5107"/>
    <w:rsid w:val="009B584B"/>
    <w:rsid w:val="009B614F"/>
    <w:rsid w:val="009C023B"/>
    <w:rsid w:val="009C09A4"/>
    <w:rsid w:val="009D11D8"/>
    <w:rsid w:val="009D3145"/>
    <w:rsid w:val="009D3AA0"/>
    <w:rsid w:val="009D3F3A"/>
    <w:rsid w:val="009D57D5"/>
    <w:rsid w:val="009D5A99"/>
    <w:rsid w:val="009D68BD"/>
    <w:rsid w:val="009D6AB9"/>
    <w:rsid w:val="009E00C3"/>
    <w:rsid w:val="009E1A68"/>
    <w:rsid w:val="009E1AD5"/>
    <w:rsid w:val="009E2854"/>
    <w:rsid w:val="009E432E"/>
    <w:rsid w:val="009F228E"/>
    <w:rsid w:val="009F3932"/>
    <w:rsid w:val="009F6510"/>
    <w:rsid w:val="00A0331C"/>
    <w:rsid w:val="00A04E4B"/>
    <w:rsid w:val="00A060DB"/>
    <w:rsid w:val="00A1371D"/>
    <w:rsid w:val="00A20D82"/>
    <w:rsid w:val="00A219A5"/>
    <w:rsid w:val="00A26DFC"/>
    <w:rsid w:val="00A309A9"/>
    <w:rsid w:val="00A31FAC"/>
    <w:rsid w:val="00A402FF"/>
    <w:rsid w:val="00A41465"/>
    <w:rsid w:val="00A4495D"/>
    <w:rsid w:val="00A4721E"/>
    <w:rsid w:val="00A47CDE"/>
    <w:rsid w:val="00A57C20"/>
    <w:rsid w:val="00A704E1"/>
    <w:rsid w:val="00A70D1C"/>
    <w:rsid w:val="00A725B6"/>
    <w:rsid w:val="00A749D3"/>
    <w:rsid w:val="00A80A16"/>
    <w:rsid w:val="00A839BA"/>
    <w:rsid w:val="00A83B40"/>
    <w:rsid w:val="00A85ADA"/>
    <w:rsid w:val="00A90EC1"/>
    <w:rsid w:val="00A92974"/>
    <w:rsid w:val="00A932E3"/>
    <w:rsid w:val="00AA0149"/>
    <w:rsid w:val="00AA0547"/>
    <w:rsid w:val="00AA0ABB"/>
    <w:rsid w:val="00AA220A"/>
    <w:rsid w:val="00AA6BC7"/>
    <w:rsid w:val="00AB7332"/>
    <w:rsid w:val="00AB7DC6"/>
    <w:rsid w:val="00AC1100"/>
    <w:rsid w:val="00AC1B0F"/>
    <w:rsid w:val="00AC608A"/>
    <w:rsid w:val="00AC68AF"/>
    <w:rsid w:val="00AC6DF2"/>
    <w:rsid w:val="00AC7662"/>
    <w:rsid w:val="00AC7CFE"/>
    <w:rsid w:val="00AD0142"/>
    <w:rsid w:val="00AD33C0"/>
    <w:rsid w:val="00AD650F"/>
    <w:rsid w:val="00AD7A3E"/>
    <w:rsid w:val="00AE0170"/>
    <w:rsid w:val="00AE13A8"/>
    <w:rsid w:val="00AE1F10"/>
    <w:rsid w:val="00AE37B6"/>
    <w:rsid w:val="00AE5BBB"/>
    <w:rsid w:val="00AE6555"/>
    <w:rsid w:val="00B015B1"/>
    <w:rsid w:val="00B01926"/>
    <w:rsid w:val="00B02E86"/>
    <w:rsid w:val="00B07348"/>
    <w:rsid w:val="00B17098"/>
    <w:rsid w:val="00B21D97"/>
    <w:rsid w:val="00B24B54"/>
    <w:rsid w:val="00B25E61"/>
    <w:rsid w:val="00B30D53"/>
    <w:rsid w:val="00B41D29"/>
    <w:rsid w:val="00B429A3"/>
    <w:rsid w:val="00B42F97"/>
    <w:rsid w:val="00B4461E"/>
    <w:rsid w:val="00B472DE"/>
    <w:rsid w:val="00B635DA"/>
    <w:rsid w:val="00B651D4"/>
    <w:rsid w:val="00B67080"/>
    <w:rsid w:val="00B71E77"/>
    <w:rsid w:val="00B73267"/>
    <w:rsid w:val="00B73530"/>
    <w:rsid w:val="00B75086"/>
    <w:rsid w:val="00B7598E"/>
    <w:rsid w:val="00B75D69"/>
    <w:rsid w:val="00B80F34"/>
    <w:rsid w:val="00B82718"/>
    <w:rsid w:val="00B82E28"/>
    <w:rsid w:val="00B87DD2"/>
    <w:rsid w:val="00B91257"/>
    <w:rsid w:val="00B936C9"/>
    <w:rsid w:val="00B93E4B"/>
    <w:rsid w:val="00B96003"/>
    <w:rsid w:val="00BA0845"/>
    <w:rsid w:val="00BA1889"/>
    <w:rsid w:val="00BA1DB8"/>
    <w:rsid w:val="00BA4C78"/>
    <w:rsid w:val="00BB17CF"/>
    <w:rsid w:val="00BB3FA0"/>
    <w:rsid w:val="00BB4B1D"/>
    <w:rsid w:val="00BB760B"/>
    <w:rsid w:val="00BC18F8"/>
    <w:rsid w:val="00BC22EC"/>
    <w:rsid w:val="00BC5D6A"/>
    <w:rsid w:val="00BC5EC5"/>
    <w:rsid w:val="00BC7948"/>
    <w:rsid w:val="00BD2703"/>
    <w:rsid w:val="00BD330F"/>
    <w:rsid w:val="00BD3C23"/>
    <w:rsid w:val="00BD40D0"/>
    <w:rsid w:val="00BD41E0"/>
    <w:rsid w:val="00BD7CCB"/>
    <w:rsid w:val="00BE5E57"/>
    <w:rsid w:val="00BE75B4"/>
    <w:rsid w:val="00BF4834"/>
    <w:rsid w:val="00BF49E2"/>
    <w:rsid w:val="00BF4A28"/>
    <w:rsid w:val="00BF65FB"/>
    <w:rsid w:val="00BF69C4"/>
    <w:rsid w:val="00BF74C1"/>
    <w:rsid w:val="00C0766A"/>
    <w:rsid w:val="00C10653"/>
    <w:rsid w:val="00C17DF3"/>
    <w:rsid w:val="00C26140"/>
    <w:rsid w:val="00C26F0A"/>
    <w:rsid w:val="00C27583"/>
    <w:rsid w:val="00C27DBE"/>
    <w:rsid w:val="00C307AB"/>
    <w:rsid w:val="00C333F6"/>
    <w:rsid w:val="00C37333"/>
    <w:rsid w:val="00C40C65"/>
    <w:rsid w:val="00C46C3B"/>
    <w:rsid w:val="00C51B80"/>
    <w:rsid w:val="00C53DC9"/>
    <w:rsid w:val="00C53EDE"/>
    <w:rsid w:val="00C545B1"/>
    <w:rsid w:val="00C56BF9"/>
    <w:rsid w:val="00C6144A"/>
    <w:rsid w:val="00C614C4"/>
    <w:rsid w:val="00C6206E"/>
    <w:rsid w:val="00C620FD"/>
    <w:rsid w:val="00C662A4"/>
    <w:rsid w:val="00C7077A"/>
    <w:rsid w:val="00C71150"/>
    <w:rsid w:val="00C71984"/>
    <w:rsid w:val="00C72C9B"/>
    <w:rsid w:val="00C73114"/>
    <w:rsid w:val="00C74A81"/>
    <w:rsid w:val="00C76250"/>
    <w:rsid w:val="00C7712D"/>
    <w:rsid w:val="00C8051D"/>
    <w:rsid w:val="00C82331"/>
    <w:rsid w:val="00C82881"/>
    <w:rsid w:val="00C84ACB"/>
    <w:rsid w:val="00C921D5"/>
    <w:rsid w:val="00C925C1"/>
    <w:rsid w:val="00CA0DC1"/>
    <w:rsid w:val="00CA4D51"/>
    <w:rsid w:val="00CB5876"/>
    <w:rsid w:val="00CB6D60"/>
    <w:rsid w:val="00CC09A1"/>
    <w:rsid w:val="00CC325A"/>
    <w:rsid w:val="00CD24D6"/>
    <w:rsid w:val="00CD2D32"/>
    <w:rsid w:val="00CD5641"/>
    <w:rsid w:val="00CD7989"/>
    <w:rsid w:val="00CE033D"/>
    <w:rsid w:val="00CE6E4A"/>
    <w:rsid w:val="00CF58E5"/>
    <w:rsid w:val="00D01464"/>
    <w:rsid w:val="00D056C8"/>
    <w:rsid w:val="00D05E84"/>
    <w:rsid w:val="00D113A2"/>
    <w:rsid w:val="00D1186C"/>
    <w:rsid w:val="00D1197A"/>
    <w:rsid w:val="00D12909"/>
    <w:rsid w:val="00D12D63"/>
    <w:rsid w:val="00D16C7C"/>
    <w:rsid w:val="00D213E9"/>
    <w:rsid w:val="00D2232F"/>
    <w:rsid w:val="00D23BF5"/>
    <w:rsid w:val="00D24A60"/>
    <w:rsid w:val="00D2662E"/>
    <w:rsid w:val="00D26A38"/>
    <w:rsid w:val="00D3252D"/>
    <w:rsid w:val="00D34BB6"/>
    <w:rsid w:val="00D35C03"/>
    <w:rsid w:val="00D40169"/>
    <w:rsid w:val="00D4139D"/>
    <w:rsid w:val="00D413C7"/>
    <w:rsid w:val="00D43763"/>
    <w:rsid w:val="00D43ACD"/>
    <w:rsid w:val="00D524F1"/>
    <w:rsid w:val="00D54A08"/>
    <w:rsid w:val="00D64D0C"/>
    <w:rsid w:val="00D700F8"/>
    <w:rsid w:val="00D70EFF"/>
    <w:rsid w:val="00D7633C"/>
    <w:rsid w:val="00D8003D"/>
    <w:rsid w:val="00D81520"/>
    <w:rsid w:val="00D8480F"/>
    <w:rsid w:val="00D8576C"/>
    <w:rsid w:val="00D85F16"/>
    <w:rsid w:val="00D86FFB"/>
    <w:rsid w:val="00D919AD"/>
    <w:rsid w:val="00D92199"/>
    <w:rsid w:val="00D9346E"/>
    <w:rsid w:val="00D94523"/>
    <w:rsid w:val="00D97DCC"/>
    <w:rsid w:val="00DA0099"/>
    <w:rsid w:val="00DA2CF4"/>
    <w:rsid w:val="00DA3FD5"/>
    <w:rsid w:val="00DA4251"/>
    <w:rsid w:val="00DA42EC"/>
    <w:rsid w:val="00DA523E"/>
    <w:rsid w:val="00DA5FA1"/>
    <w:rsid w:val="00DA652D"/>
    <w:rsid w:val="00DB141C"/>
    <w:rsid w:val="00DB4AF1"/>
    <w:rsid w:val="00DB5521"/>
    <w:rsid w:val="00DB5B21"/>
    <w:rsid w:val="00DC103A"/>
    <w:rsid w:val="00DC25E4"/>
    <w:rsid w:val="00DC713D"/>
    <w:rsid w:val="00DD01C4"/>
    <w:rsid w:val="00DD116A"/>
    <w:rsid w:val="00DE018B"/>
    <w:rsid w:val="00DE08E5"/>
    <w:rsid w:val="00DE446A"/>
    <w:rsid w:val="00DE540A"/>
    <w:rsid w:val="00DE5556"/>
    <w:rsid w:val="00DE6C4A"/>
    <w:rsid w:val="00DE75D3"/>
    <w:rsid w:val="00DF2A2A"/>
    <w:rsid w:val="00DF3644"/>
    <w:rsid w:val="00DF5B1A"/>
    <w:rsid w:val="00E01E0A"/>
    <w:rsid w:val="00E0475E"/>
    <w:rsid w:val="00E068D5"/>
    <w:rsid w:val="00E127C7"/>
    <w:rsid w:val="00E12F2B"/>
    <w:rsid w:val="00E13B0A"/>
    <w:rsid w:val="00E13C60"/>
    <w:rsid w:val="00E145CC"/>
    <w:rsid w:val="00E14972"/>
    <w:rsid w:val="00E156E0"/>
    <w:rsid w:val="00E17E39"/>
    <w:rsid w:val="00E2421A"/>
    <w:rsid w:val="00E26366"/>
    <w:rsid w:val="00E26AB9"/>
    <w:rsid w:val="00E300BB"/>
    <w:rsid w:val="00E330B6"/>
    <w:rsid w:val="00E350B5"/>
    <w:rsid w:val="00E373F6"/>
    <w:rsid w:val="00E37900"/>
    <w:rsid w:val="00E3797D"/>
    <w:rsid w:val="00E37A17"/>
    <w:rsid w:val="00E41A51"/>
    <w:rsid w:val="00E4445E"/>
    <w:rsid w:val="00E45320"/>
    <w:rsid w:val="00E573E2"/>
    <w:rsid w:val="00E5754F"/>
    <w:rsid w:val="00E60CAD"/>
    <w:rsid w:val="00E62A08"/>
    <w:rsid w:val="00E62E52"/>
    <w:rsid w:val="00E6322E"/>
    <w:rsid w:val="00E649AB"/>
    <w:rsid w:val="00E65598"/>
    <w:rsid w:val="00E702C2"/>
    <w:rsid w:val="00E70482"/>
    <w:rsid w:val="00E70D23"/>
    <w:rsid w:val="00E715C7"/>
    <w:rsid w:val="00E71F3D"/>
    <w:rsid w:val="00E74B7F"/>
    <w:rsid w:val="00E75E4D"/>
    <w:rsid w:val="00E763FB"/>
    <w:rsid w:val="00E8143E"/>
    <w:rsid w:val="00E82A44"/>
    <w:rsid w:val="00E82E2C"/>
    <w:rsid w:val="00E84909"/>
    <w:rsid w:val="00E84F91"/>
    <w:rsid w:val="00E8756E"/>
    <w:rsid w:val="00E8798C"/>
    <w:rsid w:val="00E919FA"/>
    <w:rsid w:val="00E93409"/>
    <w:rsid w:val="00E939FA"/>
    <w:rsid w:val="00E941BE"/>
    <w:rsid w:val="00E954CE"/>
    <w:rsid w:val="00E9613E"/>
    <w:rsid w:val="00EA09F8"/>
    <w:rsid w:val="00EA4E57"/>
    <w:rsid w:val="00EA5758"/>
    <w:rsid w:val="00EA64F1"/>
    <w:rsid w:val="00EA7249"/>
    <w:rsid w:val="00EA7E92"/>
    <w:rsid w:val="00EA7EE9"/>
    <w:rsid w:val="00EB0967"/>
    <w:rsid w:val="00EB0A74"/>
    <w:rsid w:val="00EB1225"/>
    <w:rsid w:val="00EB220B"/>
    <w:rsid w:val="00EB5001"/>
    <w:rsid w:val="00EB65E0"/>
    <w:rsid w:val="00EB747F"/>
    <w:rsid w:val="00EC0316"/>
    <w:rsid w:val="00EC4F2F"/>
    <w:rsid w:val="00EC7C39"/>
    <w:rsid w:val="00ED12FA"/>
    <w:rsid w:val="00ED1691"/>
    <w:rsid w:val="00ED3FEA"/>
    <w:rsid w:val="00ED471F"/>
    <w:rsid w:val="00ED4B86"/>
    <w:rsid w:val="00ED6DFC"/>
    <w:rsid w:val="00EE1E2B"/>
    <w:rsid w:val="00EE7406"/>
    <w:rsid w:val="00EF00B6"/>
    <w:rsid w:val="00EF0114"/>
    <w:rsid w:val="00EF026F"/>
    <w:rsid w:val="00EF4D2D"/>
    <w:rsid w:val="00EF6633"/>
    <w:rsid w:val="00EF6BB2"/>
    <w:rsid w:val="00EF6CAD"/>
    <w:rsid w:val="00F10789"/>
    <w:rsid w:val="00F14CB4"/>
    <w:rsid w:val="00F150D6"/>
    <w:rsid w:val="00F1700A"/>
    <w:rsid w:val="00F2700F"/>
    <w:rsid w:val="00F30AB8"/>
    <w:rsid w:val="00F310EE"/>
    <w:rsid w:val="00F32CC5"/>
    <w:rsid w:val="00F339C5"/>
    <w:rsid w:val="00F33C0E"/>
    <w:rsid w:val="00F46537"/>
    <w:rsid w:val="00F46F72"/>
    <w:rsid w:val="00F5035A"/>
    <w:rsid w:val="00F54734"/>
    <w:rsid w:val="00F6119F"/>
    <w:rsid w:val="00F62FC6"/>
    <w:rsid w:val="00F63998"/>
    <w:rsid w:val="00F64089"/>
    <w:rsid w:val="00F65700"/>
    <w:rsid w:val="00F6647E"/>
    <w:rsid w:val="00F67226"/>
    <w:rsid w:val="00F713D6"/>
    <w:rsid w:val="00F73302"/>
    <w:rsid w:val="00F74EBD"/>
    <w:rsid w:val="00F76031"/>
    <w:rsid w:val="00F77DD0"/>
    <w:rsid w:val="00F817D7"/>
    <w:rsid w:val="00F81A69"/>
    <w:rsid w:val="00F829FC"/>
    <w:rsid w:val="00F8644F"/>
    <w:rsid w:val="00F909CA"/>
    <w:rsid w:val="00F91467"/>
    <w:rsid w:val="00F96196"/>
    <w:rsid w:val="00FA114C"/>
    <w:rsid w:val="00FA51C8"/>
    <w:rsid w:val="00FB6E06"/>
    <w:rsid w:val="00FC0D7A"/>
    <w:rsid w:val="00FC16E1"/>
    <w:rsid w:val="00FC263B"/>
    <w:rsid w:val="00FD1DB9"/>
    <w:rsid w:val="00FD25E5"/>
    <w:rsid w:val="00FD69BE"/>
    <w:rsid w:val="00FD7A25"/>
    <w:rsid w:val="00FE08E0"/>
    <w:rsid w:val="00FF197F"/>
    <w:rsid w:val="20977198"/>
    <w:rsid w:val="4E8C4DE6"/>
    <w:rsid w:val="5FAA24B4"/>
    <w:rsid w:val="71046736"/>
    <w:rsid w:val="721C1A2D"/>
    <w:rsid w:val="73022F0E"/>
    <w:rsid w:val="76C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新細明體" w:cs="Times New Roman"/>
      <w:kern w:val="2"/>
      <w:sz w:val="24"/>
      <w:szCs w:val="22"/>
      <w:lang w:val="en-US" w:eastAsia="zh-TW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Arial Unicode MS" w:hAnsi="Arial Unicode MS" w:eastAsia="Arial Unicode MS" w:cs="Arial Unicode MS"/>
      <w:kern w:val="0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註解方塊文字 字元"/>
    <w:basedOn w:val="8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1">
    <w:name w:val="頁首 字元"/>
    <w:basedOn w:val="8"/>
    <w:link w:val="4"/>
    <w:qFormat/>
    <w:uiPriority w:val="99"/>
    <w:rPr>
      <w:rFonts w:ascii="Calibri" w:hAnsi="Calibri" w:eastAsia="新細明體" w:cs="Times New Roman"/>
      <w:sz w:val="20"/>
      <w:szCs w:val="20"/>
    </w:rPr>
  </w:style>
  <w:style w:type="character" w:customStyle="1" w:styleId="12">
    <w:name w:val="頁尾 字元"/>
    <w:basedOn w:val="8"/>
    <w:link w:val="3"/>
    <w:qFormat/>
    <w:uiPriority w:val="99"/>
    <w:rPr>
      <w:rFonts w:ascii="Calibri" w:hAnsi="Calibri" w:eastAsia="新細明體" w:cs="Times New Roman"/>
      <w:sz w:val="20"/>
      <w:szCs w:val="20"/>
    </w:rPr>
  </w:style>
  <w:style w:type="character" w:styleId="13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C947B-D656-4DCD-97FE-0C97018FD9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730</Characters>
  <Lines>6</Lines>
  <Paragraphs>1</Paragraphs>
  <TotalTime>20</TotalTime>
  <ScaleCrop>false</ScaleCrop>
  <LinksUpToDate>false</LinksUpToDate>
  <CharactersWithSpaces>856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1:04:00Z</dcterms:created>
  <dc:creator>小嫻</dc:creator>
  <cp:lastModifiedBy>User</cp:lastModifiedBy>
  <cp:lastPrinted>2018-10-18T07:12:00Z</cp:lastPrinted>
  <dcterms:modified xsi:type="dcterms:W3CDTF">2025-10-14T13:31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